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8D" w:rsidRPr="00CD3121" w:rsidRDefault="0042468D" w:rsidP="00CD3121">
      <w:pPr>
        <w:pStyle w:val="Ttulo2"/>
        <w:spacing w:line="360" w:lineRule="auto"/>
        <w:rPr>
          <w:rFonts w:ascii="Calibri Light" w:hAnsi="Calibri Light" w:cs="Calibri Light"/>
          <w:sz w:val="24"/>
        </w:rPr>
      </w:pPr>
    </w:p>
    <w:p w:rsidR="0042468D" w:rsidRPr="00CD3121" w:rsidRDefault="0042468D" w:rsidP="00CD3121">
      <w:pPr>
        <w:pStyle w:val="Ttulo2"/>
        <w:spacing w:line="360" w:lineRule="auto"/>
        <w:rPr>
          <w:rFonts w:ascii="Calibri Light" w:hAnsi="Calibri Light" w:cs="Calibri Light"/>
          <w:sz w:val="24"/>
        </w:rPr>
      </w:pPr>
    </w:p>
    <w:p w:rsidR="001366C4" w:rsidRPr="00CD3121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OFÍCIO N°</w:t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</w:p>
    <w:p w:rsidR="001366C4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Pr="00CD3121" w:rsidRDefault="001366C4" w:rsidP="001366C4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Pr="00CD3121" w:rsidRDefault="001366C4" w:rsidP="001366C4">
      <w:pPr>
        <w:pStyle w:val="Cabealho"/>
        <w:tabs>
          <w:tab w:val="clear" w:pos="4419"/>
          <w:tab w:val="clear" w:pos="8838"/>
        </w:tabs>
        <w:spacing w:line="360" w:lineRule="auto"/>
        <w:ind w:right="-306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Jahu, _____ de _____________de _____.</w:t>
      </w: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À Secretaria de Assistência e Desenvolvimento Social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Prezados Senhores,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737F76" w:rsidRPr="00CD3121" w:rsidRDefault="00737F76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 xml:space="preserve">Encaminhamos </w:t>
      </w:r>
      <w:r w:rsidR="00737F76" w:rsidRPr="00CD3121">
        <w:rPr>
          <w:rFonts w:ascii="Calibri Light" w:hAnsi="Calibri Light" w:cs="Calibri Light"/>
        </w:rPr>
        <w:t>à</w:t>
      </w:r>
      <w:r w:rsidRPr="00CD3121">
        <w:rPr>
          <w:rFonts w:ascii="Calibri Light" w:hAnsi="Calibri Light" w:cs="Calibri Light"/>
        </w:rPr>
        <w:t xml:space="preserve"> prestação de contas </w:t>
      </w:r>
      <w:r w:rsidR="00BC7EE6" w:rsidRPr="00CD3121">
        <w:rPr>
          <w:rFonts w:ascii="Calibri Light" w:hAnsi="Calibri Light" w:cs="Calibri Light"/>
        </w:rPr>
        <w:t xml:space="preserve">do </w:t>
      </w:r>
      <w:r w:rsidR="00A60CBE" w:rsidRPr="00CD3121">
        <w:rPr>
          <w:rFonts w:ascii="Calibri Light" w:hAnsi="Calibri Light" w:cs="Calibri Light"/>
        </w:rPr>
        <w:t xml:space="preserve">Termo de colaboração </w:t>
      </w:r>
      <w:r w:rsidR="004271F4" w:rsidRPr="00CD3121">
        <w:rPr>
          <w:rFonts w:ascii="Calibri Light" w:hAnsi="Calibri Light" w:cs="Calibri Light"/>
        </w:rPr>
        <w:t>n</w:t>
      </w:r>
      <w:r w:rsidR="00325DC2" w:rsidRPr="00CD3121">
        <w:rPr>
          <w:rFonts w:ascii="Calibri Light" w:hAnsi="Calibri Light" w:cs="Calibri Light"/>
        </w:rPr>
        <w:t>°</w:t>
      </w:r>
      <w:r w:rsidR="004271F4" w:rsidRPr="00CD3121">
        <w:rPr>
          <w:rFonts w:ascii="Calibri Light" w:hAnsi="Calibri Light" w:cs="Calibri Light"/>
        </w:rPr>
        <w:t>___________, do R</w:t>
      </w:r>
      <w:r w:rsidRPr="00CD3121">
        <w:rPr>
          <w:rFonts w:ascii="Calibri Light" w:hAnsi="Calibri Light" w:cs="Calibri Light"/>
        </w:rPr>
        <w:t>ecurso</w:t>
      </w:r>
      <w:r w:rsidR="001366C4">
        <w:rPr>
          <w:rFonts w:ascii="Calibri Light" w:hAnsi="Calibri Light" w:cs="Calibri Light"/>
        </w:rPr>
        <w:t xml:space="preserve"> Próprio</w:t>
      </w:r>
      <w:r w:rsidR="00146D61">
        <w:rPr>
          <w:rFonts w:ascii="Calibri Light" w:hAnsi="Calibri Light" w:cs="Calibri Light"/>
        </w:rPr>
        <w:t xml:space="preserve"> desta Organização da Sociedade Civil - OSC</w:t>
      </w:r>
      <w:r w:rsidRPr="00CD3121">
        <w:rPr>
          <w:rFonts w:ascii="Calibri Light" w:hAnsi="Calibri Light" w:cs="Calibri Light"/>
        </w:rPr>
        <w:t xml:space="preserve">, referente ao </w:t>
      </w:r>
      <w:r w:rsidR="00146D61">
        <w:rPr>
          <w:rFonts w:ascii="Calibri Light" w:hAnsi="Calibri Light" w:cs="Calibri Light"/>
        </w:rPr>
        <w:t>primeiro semestre  de 2021</w:t>
      </w:r>
      <w:r w:rsidRPr="00CD3121">
        <w:rPr>
          <w:rFonts w:ascii="Calibri Light" w:hAnsi="Calibri Light" w:cs="Calibri Light"/>
        </w:rPr>
        <w:t>.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71F4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ab/>
      </w:r>
    </w:p>
    <w:p w:rsidR="00631131" w:rsidRPr="00CD3121" w:rsidRDefault="00631131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631131" w:rsidRDefault="00631131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1366C4" w:rsidRPr="00CD3121" w:rsidRDefault="001366C4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 xml:space="preserve">Atenciosamente, </w:t>
      </w:r>
    </w:p>
    <w:p w:rsidR="0042468D" w:rsidRPr="00CD3121" w:rsidRDefault="0042468D" w:rsidP="00CD3121">
      <w:pPr>
        <w:spacing w:line="360" w:lineRule="auto"/>
        <w:jc w:val="both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71F4" w:rsidRPr="00CD3121" w:rsidRDefault="004271F4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71F4" w:rsidRPr="00CD3121" w:rsidRDefault="004271F4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</w:t>
      </w:r>
    </w:p>
    <w:p w:rsidR="0042468D" w:rsidRPr="00CD3121" w:rsidRDefault="00155A41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PRESIDENTE</w:t>
      </w:r>
    </w:p>
    <w:p w:rsidR="0042468D" w:rsidRPr="00CD3121" w:rsidRDefault="0042468D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437D0A" w:rsidRPr="00CD3121" w:rsidRDefault="00437D0A" w:rsidP="00CD3121">
      <w:pPr>
        <w:pStyle w:val="Ttulo2"/>
        <w:spacing w:line="360" w:lineRule="auto"/>
        <w:rPr>
          <w:rFonts w:ascii="Calibri Light" w:hAnsi="Calibri Light" w:cs="Calibri Light"/>
          <w:sz w:val="24"/>
        </w:rPr>
      </w:pPr>
      <w:r w:rsidRPr="00CD3121">
        <w:rPr>
          <w:rFonts w:ascii="Calibri Light" w:hAnsi="Calibri Light" w:cs="Calibri Light"/>
          <w:sz w:val="24"/>
        </w:rPr>
        <w:t xml:space="preserve">DEMONSTRATIVO </w:t>
      </w:r>
      <w:r w:rsidR="00146D61">
        <w:rPr>
          <w:rFonts w:ascii="Calibri Light" w:hAnsi="Calibri Light" w:cs="Calibri Light"/>
          <w:sz w:val="24"/>
        </w:rPr>
        <w:t>SEMESTRAL</w:t>
      </w:r>
      <w:r w:rsidRPr="00CD3121">
        <w:rPr>
          <w:rFonts w:ascii="Calibri Light" w:hAnsi="Calibri Light" w:cs="Calibri Light"/>
          <w:sz w:val="24"/>
        </w:rPr>
        <w:t xml:space="preserve"> DAS RECEITAS E DESPESAS</w:t>
      </w:r>
      <w:r w:rsidR="00CD3121">
        <w:rPr>
          <w:rFonts w:ascii="Calibri Light" w:hAnsi="Calibri Light" w:cs="Calibri Light"/>
          <w:sz w:val="24"/>
        </w:rPr>
        <w:t xml:space="preserve"> DE</w:t>
      </w:r>
      <w:r w:rsidR="00146D61">
        <w:rPr>
          <w:rFonts w:ascii="Calibri Light" w:hAnsi="Calibri Light" w:cs="Calibri Light"/>
          <w:sz w:val="24"/>
        </w:rPr>
        <w:t xml:space="preserve"> RECURSOS PRÓPRIOS DA OSC________________________________________.</w:t>
      </w:r>
    </w:p>
    <w:p w:rsidR="0051480E" w:rsidRPr="00CD3121" w:rsidRDefault="0051480E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631131" w:rsidRPr="00CD3121" w:rsidRDefault="00437D0A" w:rsidP="00CD3121">
      <w:pPr>
        <w:pStyle w:val="Ttulo3"/>
        <w:spacing w:line="360" w:lineRule="auto"/>
        <w:jc w:val="both"/>
        <w:rPr>
          <w:rFonts w:ascii="Calibri Light" w:hAnsi="Calibri Light" w:cs="Calibri Light"/>
          <w:sz w:val="24"/>
        </w:rPr>
      </w:pPr>
      <w:r w:rsidRPr="00CD3121">
        <w:rPr>
          <w:rFonts w:ascii="Calibri Light" w:hAnsi="Calibri Light" w:cs="Calibri Light"/>
          <w:b/>
          <w:sz w:val="24"/>
        </w:rPr>
        <w:t>ÓRGÃO PÚBLICO CONVENENTE:</w:t>
      </w:r>
      <w:r w:rsidR="00631131" w:rsidRPr="00CD3121">
        <w:rPr>
          <w:rFonts w:ascii="Calibri Light" w:hAnsi="Calibri Light" w:cs="Calibri Light"/>
          <w:sz w:val="24"/>
        </w:rPr>
        <w:t xml:space="preserve"> PREFEITURA MUNICIPAL DE JAHU</w:t>
      </w:r>
      <w:r w:rsidR="004271F4" w:rsidRPr="00CD3121">
        <w:rPr>
          <w:rFonts w:ascii="Calibri Light" w:hAnsi="Calibri Light" w:cs="Calibri Light"/>
          <w:sz w:val="24"/>
        </w:rPr>
        <w:t xml:space="preserve"> </w:t>
      </w:r>
    </w:p>
    <w:p w:rsidR="004271F4" w:rsidRPr="00CD3121" w:rsidRDefault="001366C4" w:rsidP="00CD3121">
      <w:pPr>
        <w:pStyle w:val="Ttulo3"/>
        <w:spacing w:line="360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sz w:val="24"/>
        </w:rPr>
        <w:t>OSC</w:t>
      </w:r>
      <w:r w:rsidR="00437D0A" w:rsidRPr="00CD3121">
        <w:rPr>
          <w:rFonts w:ascii="Calibri Light" w:hAnsi="Calibri Light" w:cs="Calibri Light"/>
          <w:b/>
          <w:sz w:val="24"/>
        </w:rPr>
        <w:t>:</w:t>
      </w:r>
      <w:r w:rsidR="00437D0A" w:rsidRPr="00CD3121">
        <w:rPr>
          <w:rFonts w:ascii="Calibri Light" w:hAnsi="Calibri Light" w:cs="Calibri Light"/>
          <w:sz w:val="24"/>
        </w:rPr>
        <w:t xml:space="preserve"> </w:t>
      </w:r>
      <w:r w:rsidR="00631131" w:rsidRPr="00CD3121">
        <w:rPr>
          <w:rFonts w:ascii="Calibri Light" w:hAnsi="Calibri Light" w:cs="Calibri Light"/>
          <w:sz w:val="24"/>
        </w:rPr>
        <w:t xml:space="preserve">NOME DA </w:t>
      </w:r>
      <w:r w:rsidR="004271F4" w:rsidRPr="00CD3121">
        <w:rPr>
          <w:rFonts w:ascii="Calibri Light" w:hAnsi="Calibri Light" w:cs="Calibri Light"/>
          <w:sz w:val="24"/>
        </w:rPr>
        <w:t>OSC</w:t>
      </w:r>
    </w:p>
    <w:p w:rsidR="00437D0A" w:rsidRDefault="00437D0A" w:rsidP="00CD3121">
      <w:pPr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  <w:b/>
        </w:rPr>
        <w:t xml:space="preserve">OBJETO </w:t>
      </w:r>
      <w:r w:rsidR="000969BD" w:rsidRPr="00CD3121">
        <w:rPr>
          <w:rFonts w:ascii="Calibri Light" w:hAnsi="Calibri Light" w:cs="Calibri Light"/>
          <w:b/>
        </w:rPr>
        <w:t>DA PARCERIA</w:t>
      </w:r>
      <w:r w:rsidR="004271F4" w:rsidRPr="00CD3121">
        <w:rPr>
          <w:rFonts w:ascii="Calibri Light" w:hAnsi="Calibri Light" w:cs="Calibri Light"/>
        </w:rPr>
        <w:t>:</w:t>
      </w:r>
    </w:p>
    <w:p w:rsidR="001366C4" w:rsidRPr="001366C4" w:rsidRDefault="001366C4" w:rsidP="00CD3121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NTA BANCÁRIA E AGÊ</w:t>
      </w:r>
      <w:r w:rsidRPr="001366C4">
        <w:rPr>
          <w:rFonts w:ascii="Calibri Light" w:hAnsi="Calibri Light" w:cs="Calibri Light"/>
          <w:b/>
        </w:rPr>
        <w:t>NCIA DA OSC:</w:t>
      </w:r>
    </w:p>
    <w:p w:rsidR="00CD3121" w:rsidRPr="00CD3121" w:rsidRDefault="00CD3121" w:rsidP="00CD3121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3"/>
        <w:gridCol w:w="2216"/>
        <w:gridCol w:w="2634"/>
        <w:gridCol w:w="2050"/>
      </w:tblGrid>
      <w:tr w:rsidR="00437D0A" w:rsidRPr="00CD3121" w:rsidTr="001366C4">
        <w:trPr>
          <w:trHeight w:val="481"/>
          <w:jc w:val="center"/>
        </w:trPr>
        <w:tc>
          <w:tcPr>
            <w:tcW w:w="1309" w:type="pct"/>
            <w:shd w:val="clear" w:color="auto" w:fill="F2F2F2"/>
          </w:tcPr>
          <w:p w:rsidR="00437D0A" w:rsidRPr="00CD3121" w:rsidRDefault="00CD3121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º DO TERMO DE COLABORAÇÃO</w:t>
            </w:r>
          </w:p>
        </w:tc>
        <w:tc>
          <w:tcPr>
            <w:tcW w:w="1198" w:type="pct"/>
            <w:shd w:val="clear" w:color="auto" w:fill="F2F2F2"/>
          </w:tcPr>
          <w:p w:rsidR="001366C4" w:rsidRDefault="001366C4" w:rsidP="00E923A7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:rsidR="00437D0A" w:rsidRPr="00CD3121" w:rsidRDefault="00437D0A" w:rsidP="00E923A7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CD3121">
              <w:rPr>
                <w:rFonts w:ascii="Calibri Light" w:hAnsi="Calibri Light" w:cs="Calibri Light"/>
                <w:b/>
                <w:bCs/>
                <w:sz w:val="22"/>
              </w:rPr>
              <w:t>DATA</w:t>
            </w:r>
            <w:r w:rsidR="00CD3121" w:rsidRPr="00CD3121">
              <w:rPr>
                <w:rFonts w:ascii="Calibri Light" w:hAnsi="Calibri Light" w:cs="Calibri Light"/>
                <w:b/>
                <w:bCs/>
                <w:sz w:val="22"/>
              </w:rPr>
              <w:t xml:space="preserve"> DA ASSINATURA</w:t>
            </w:r>
          </w:p>
        </w:tc>
        <w:tc>
          <w:tcPr>
            <w:tcW w:w="1422" w:type="pct"/>
            <w:shd w:val="clear" w:color="auto" w:fill="F2F2F2"/>
          </w:tcPr>
          <w:p w:rsidR="00CD3121" w:rsidRDefault="00CD3121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</w:p>
          <w:p w:rsidR="00437D0A" w:rsidRPr="00CD3121" w:rsidRDefault="00437D0A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CD3121" w:rsidRDefault="00CD3121" w:rsidP="00E923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437D0A" w:rsidRPr="00CD3121" w:rsidRDefault="00437D0A" w:rsidP="001366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VALOR</w:t>
            </w:r>
            <w:r w:rsidR="00CD3121">
              <w:rPr>
                <w:rFonts w:ascii="Calibri Light" w:hAnsi="Calibri Light" w:cs="Calibri Light"/>
                <w:b/>
                <w:bCs/>
              </w:rPr>
              <w:t xml:space="preserve"> TOTAL</w:t>
            </w:r>
            <w:r w:rsidRPr="00CD3121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146D61">
              <w:rPr>
                <w:rFonts w:ascii="Calibri Light" w:hAnsi="Calibri Light" w:cs="Calibri Light"/>
                <w:b/>
                <w:bCs/>
              </w:rPr>
              <w:t>DA CONTRAPARTIDA</w:t>
            </w:r>
            <w:r w:rsidRPr="00CD3121">
              <w:rPr>
                <w:rFonts w:ascii="Calibri Light" w:hAnsi="Calibri Light" w:cs="Calibri Light"/>
                <w:b/>
                <w:bCs/>
              </w:rPr>
              <w:t>R$</w:t>
            </w:r>
          </w:p>
        </w:tc>
      </w:tr>
      <w:tr w:rsidR="00BC7EE6" w:rsidRPr="00CD3121" w:rsidTr="001366C4">
        <w:trPr>
          <w:jc w:val="center"/>
        </w:trPr>
        <w:tc>
          <w:tcPr>
            <w:tcW w:w="1309" w:type="pct"/>
            <w:vAlign w:val="center"/>
          </w:tcPr>
          <w:p w:rsidR="00BC7EE6" w:rsidRPr="00CD3121" w:rsidRDefault="00BC7EE6" w:rsidP="00CD312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1198" w:type="pct"/>
            <w:vAlign w:val="center"/>
          </w:tcPr>
          <w:p w:rsidR="00BC7EE6" w:rsidRPr="00CD3121" w:rsidRDefault="00BC7EE6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22" w:type="pct"/>
            <w:vAlign w:val="center"/>
          </w:tcPr>
          <w:p w:rsidR="00BC7EE6" w:rsidRPr="00CD3121" w:rsidRDefault="00BC7EE6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  <w:vAlign w:val="center"/>
          </w:tcPr>
          <w:p w:rsidR="00BC7EE6" w:rsidRPr="00CD3121" w:rsidRDefault="00BC7EE6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437D0A" w:rsidRDefault="00437D0A" w:rsidP="00CD3121">
      <w:pPr>
        <w:spacing w:line="360" w:lineRule="auto"/>
        <w:rPr>
          <w:rFonts w:ascii="Calibri Light" w:hAnsi="Calibri Light" w:cs="Calibri Light"/>
        </w:rPr>
      </w:pPr>
    </w:p>
    <w:p w:rsidR="00CD3121" w:rsidRPr="00CD3121" w:rsidRDefault="00CD3121" w:rsidP="00CD3121">
      <w:pPr>
        <w:spacing w:line="360" w:lineRule="auto"/>
        <w:rPr>
          <w:rFonts w:ascii="Calibri Light" w:hAnsi="Calibri Light" w:cs="Calibri Light"/>
        </w:rPr>
      </w:pP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3561"/>
      </w:tblGrid>
      <w:tr w:rsidR="00146D61" w:rsidRPr="00CD3121" w:rsidTr="00146D61">
        <w:trPr>
          <w:jc w:val="center"/>
        </w:trPr>
        <w:tc>
          <w:tcPr>
            <w:tcW w:w="2649" w:type="pct"/>
            <w:shd w:val="clear" w:color="auto" w:fill="F2F2F2"/>
          </w:tcPr>
          <w:p w:rsidR="00146D61" w:rsidRPr="00CD3121" w:rsidRDefault="00146D61" w:rsidP="00146D6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ORIGEM DOS RECURSOS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2351" w:type="pct"/>
            <w:shd w:val="clear" w:color="auto" w:fill="F2F2F2"/>
          </w:tcPr>
          <w:p w:rsidR="00146D61" w:rsidRPr="00146D61" w:rsidRDefault="00146D61" w:rsidP="00146D6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46D61">
              <w:rPr>
                <w:rFonts w:ascii="Calibri Light" w:hAnsi="Calibri Light" w:cs="Calibri Light"/>
                <w:b/>
                <w:bCs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</w:rPr>
              <w:t>DE APLICADO NO  1º SEMESTRE</w:t>
            </w:r>
          </w:p>
        </w:tc>
      </w:tr>
      <w:tr w:rsidR="00146D61" w:rsidRPr="00CD3121" w:rsidTr="00146D61">
        <w:trPr>
          <w:trHeight w:val="557"/>
          <w:jc w:val="center"/>
        </w:trPr>
        <w:tc>
          <w:tcPr>
            <w:tcW w:w="2649" w:type="pct"/>
          </w:tcPr>
          <w:p w:rsidR="00146D61" w:rsidRPr="00CD3121" w:rsidRDefault="00146D61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351" w:type="pct"/>
          </w:tcPr>
          <w:p w:rsidR="00146D61" w:rsidRPr="00CD3121" w:rsidRDefault="00146D61" w:rsidP="00CD312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437D0A" w:rsidRPr="00CD3121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libri Light" w:hAnsi="Calibri Light" w:cs="Calibri Light"/>
        </w:rPr>
      </w:pPr>
    </w:p>
    <w:p w:rsidR="00B032AB" w:rsidRPr="00CD3121" w:rsidRDefault="00B032AB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1366C4" w:rsidRPr="00146D61" w:rsidRDefault="00146D61" w:rsidP="00146D6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EMONSTRATIVO SINTÉ</w:t>
      </w:r>
      <w:r w:rsidRPr="00146D61">
        <w:rPr>
          <w:rFonts w:ascii="Calibri Light" w:hAnsi="Calibri Light" w:cs="Calibri Light"/>
          <w:b/>
        </w:rPr>
        <w:t>TICO DOS GASTOS</w:t>
      </w:r>
    </w:p>
    <w:p w:rsidR="008B0F7D" w:rsidRDefault="008B0F7D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2410"/>
      </w:tblGrid>
      <w:tr w:rsidR="00DC393D" w:rsidTr="00541196">
        <w:tc>
          <w:tcPr>
            <w:tcW w:w="1413" w:type="dxa"/>
            <w:shd w:val="clear" w:color="auto" w:fill="F2F2F2" w:themeFill="background1" w:themeFillShade="F2"/>
          </w:tcPr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C393D">
              <w:rPr>
                <w:rFonts w:ascii="Calibri Light" w:hAnsi="Calibri Light" w:cs="Calibri Light"/>
                <w:b/>
                <w:sz w:val="22"/>
              </w:rPr>
              <w:t>DATA DO PAGAMENTO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1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C393D">
              <w:rPr>
                <w:rFonts w:ascii="Calibri Light" w:hAnsi="Calibri Light" w:cs="Calibri Light"/>
                <w:b/>
                <w:sz w:val="22"/>
              </w:rPr>
              <w:t>CAUSALIDADE DA DESPESA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2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NATUREZA DA</w:t>
            </w:r>
          </w:p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 DESPESA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3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393D" w:rsidRP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C393D">
              <w:rPr>
                <w:rFonts w:ascii="Calibri Light" w:hAnsi="Calibri Light" w:cs="Calibri Light"/>
                <w:b/>
                <w:sz w:val="22"/>
              </w:rPr>
              <w:t>VALOR PAGO R$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541196" w:rsidRPr="00541196">
              <w:rPr>
                <w:rFonts w:ascii="Calibri Light" w:hAnsi="Calibri Light" w:cs="Calibri Light"/>
                <w:sz w:val="22"/>
              </w:rPr>
              <w:t>(4)</w:t>
            </w:r>
            <w:r w:rsidR="00541196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F N 12 – João da Silva Ltda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erial de Consumo – Gêneros Alimentício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lerite – Paulo da Silva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ursos Humano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4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leto – Luiz da Silva</w:t>
            </w:r>
            <w:r w:rsidR="00541196">
              <w:rPr>
                <w:rFonts w:ascii="Calibri Light" w:hAnsi="Calibri Light" w:cs="Calibri Light"/>
              </w:rPr>
              <w:t xml:space="preserve"> ME</w:t>
            </w:r>
          </w:p>
        </w:tc>
        <w:tc>
          <w:tcPr>
            <w:tcW w:w="2693" w:type="dxa"/>
          </w:tcPr>
          <w:p w:rsidR="00DC393D" w:rsidRDefault="009D2FFA" w:rsidP="0088700E">
            <w:pPr>
              <w:pStyle w:val="Cabealho"/>
              <w:tabs>
                <w:tab w:val="clear" w:pos="4419"/>
                <w:tab w:val="clear" w:pos="8838"/>
              </w:tabs>
              <w:ind w:right="-1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ros Materiais de Consumo</w:t>
            </w:r>
            <w:r w:rsidR="00541196">
              <w:rPr>
                <w:rFonts w:ascii="Calibri Light" w:hAnsi="Calibri Light" w:cs="Calibri Light"/>
              </w:rPr>
              <w:t xml:space="preserve"> -  Combustível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6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ransferência - FGTS – Rateio </w:t>
            </w:r>
          </w:p>
        </w:tc>
        <w:tc>
          <w:tcPr>
            <w:tcW w:w="2693" w:type="dxa"/>
          </w:tcPr>
          <w:p w:rsidR="00DC393D" w:rsidRDefault="00F41D32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ursos Humano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01/2022</w:t>
            </w:r>
          </w:p>
        </w:tc>
        <w:tc>
          <w:tcPr>
            <w:tcW w:w="2977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nsferência – CPFL - Rateio</w:t>
            </w:r>
          </w:p>
        </w:tc>
        <w:tc>
          <w:tcPr>
            <w:tcW w:w="2693" w:type="dxa"/>
          </w:tcPr>
          <w:p w:rsidR="00DC393D" w:rsidRDefault="0088700E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ilidades Públicas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A17468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/01/2022</w:t>
            </w:r>
          </w:p>
        </w:tc>
        <w:tc>
          <w:tcPr>
            <w:tcW w:w="2977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F N 55 – João Contábil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rviços de </w:t>
            </w:r>
            <w:r w:rsidR="00541196">
              <w:rPr>
                <w:rFonts w:ascii="Calibri Light" w:hAnsi="Calibri Light" w:cs="Calibri Light"/>
              </w:rPr>
              <w:t>Terceiros - Manutenção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DC393D" w:rsidTr="00541196">
        <w:tc>
          <w:tcPr>
            <w:tcW w:w="141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/01/202</w:t>
            </w:r>
            <w:r w:rsidR="00494E0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77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leto – José da Silva</w:t>
            </w:r>
          </w:p>
        </w:tc>
        <w:tc>
          <w:tcPr>
            <w:tcW w:w="2693" w:type="dxa"/>
          </w:tcPr>
          <w:p w:rsidR="00DC393D" w:rsidRDefault="009D2FFA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ção – Serviço de Terceiro</w:t>
            </w:r>
          </w:p>
        </w:tc>
        <w:tc>
          <w:tcPr>
            <w:tcW w:w="2410" w:type="dxa"/>
          </w:tcPr>
          <w:p w:rsidR="00DC393D" w:rsidRDefault="00DC393D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541196" w:rsidTr="001A6D2A">
        <w:tc>
          <w:tcPr>
            <w:tcW w:w="7083" w:type="dxa"/>
            <w:gridSpan w:val="3"/>
          </w:tcPr>
          <w:p w:rsidR="00541196" w:rsidRPr="00541196" w:rsidRDefault="00541196" w:rsidP="00541196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right"/>
              <w:rPr>
                <w:rFonts w:ascii="Calibri Light" w:hAnsi="Calibri Light" w:cs="Calibri Light"/>
                <w:b/>
              </w:rPr>
            </w:pPr>
            <w:r w:rsidRPr="00541196">
              <w:rPr>
                <w:rFonts w:ascii="Calibri Light" w:hAnsi="Calibri Light" w:cs="Calibri Light"/>
                <w:b/>
              </w:rPr>
              <w:t>TOTAL DAS DESPESAS</w:t>
            </w:r>
            <w:r>
              <w:rPr>
                <w:rFonts w:ascii="Calibri Light" w:hAnsi="Calibri Light" w:cs="Calibri Light"/>
                <w:b/>
              </w:rPr>
              <w:t xml:space="preserve"> R$</w:t>
            </w:r>
            <w:r w:rsidRPr="00541196">
              <w:rPr>
                <w:rFonts w:ascii="Calibri Light" w:hAnsi="Calibri Light" w:cs="Calibri Light"/>
                <w:b/>
              </w:rPr>
              <w:t xml:space="preserve"> =</w:t>
            </w:r>
          </w:p>
        </w:tc>
        <w:tc>
          <w:tcPr>
            <w:tcW w:w="2410" w:type="dxa"/>
          </w:tcPr>
          <w:p w:rsidR="00541196" w:rsidRDefault="00541196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  <w:tr w:rsidR="00541196" w:rsidTr="00CE661B">
        <w:tc>
          <w:tcPr>
            <w:tcW w:w="7083" w:type="dxa"/>
            <w:gridSpan w:val="3"/>
          </w:tcPr>
          <w:p w:rsidR="00541196" w:rsidRPr="00541196" w:rsidRDefault="00541196" w:rsidP="00541196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right"/>
              <w:rPr>
                <w:rFonts w:ascii="Calibri Light" w:hAnsi="Calibri Light" w:cs="Calibri Light"/>
                <w:b/>
              </w:rPr>
            </w:pPr>
            <w:r w:rsidRPr="00541196">
              <w:rPr>
                <w:rFonts w:ascii="Calibri Light" w:hAnsi="Calibri Light" w:cs="Calibri Light"/>
                <w:b/>
              </w:rPr>
              <w:t>SALDO PARA APLICAÇÃO DO PERIODO SEGUINTE R$=</w:t>
            </w:r>
          </w:p>
        </w:tc>
        <w:tc>
          <w:tcPr>
            <w:tcW w:w="2410" w:type="dxa"/>
          </w:tcPr>
          <w:p w:rsidR="00541196" w:rsidRDefault="00541196" w:rsidP="009D2FFA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8B0F7D" w:rsidRDefault="008B0F7D" w:rsidP="009D2FFA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alibri Light" w:hAnsi="Calibri Light" w:cs="Calibri Light"/>
        </w:rPr>
      </w:pPr>
    </w:p>
    <w:p w:rsidR="007E573B" w:rsidRDefault="00541196" w:rsidP="001366C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alibri Light" w:hAnsi="Calibri Light" w:cs="Calibri Light"/>
        </w:rPr>
      </w:pPr>
      <w:r w:rsidRPr="00541196">
        <w:rPr>
          <w:rFonts w:ascii="Calibri Light" w:hAnsi="Calibri Light" w:cs="Calibri Light"/>
          <w:b/>
        </w:rPr>
        <w:lastRenderedPageBreak/>
        <w:t>IMPORTANTE:</w:t>
      </w:r>
      <w:r>
        <w:rPr>
          <w:rFonts w:ascii="Calibri Light" w:hAnsi="Calibri Light" w:cs="Calibri Light"/>
        </w:rPr>
        <w:t xml:space="preserve"> A planilha acima deverá ser preenchida em ordem crescente de dia, conforme consta nas movimentaçõ</w:t>
      </w:r>
      <w:r w:rsidR="007E573B">
        <w:rPr>
          <w:rFonts w:ascii="Calibri Light" w:hAnsi="Calibri Light" w:cs="Calibri Light"/>
        </w:rPr>
        <w:t xml:space="preserve">es do extrato da conta </w:t>
      </w:r>
      <w:r w:rsidR="001366C4">
        <w:rPr>
          <w:rFonts w:ascii="Calibri Light" w:hAnsi="Calibri Light" w:cs="Calibri Light"/>
        </w:rPr>
        <w:t>bancária, exemplificado na coluna</w:t>
      </w:r>
      <w:r w:rsidR="007E573B">
        <w:rPr>
          <w:rFonts w:ascii="Calibri Light" w:hAnsi="Calibri Light" w:cs="Calibri Light"/>
        </w:rPr>
        <w:t xml:space="preserve"> (1). </w:t>
      </w:r>
    </w:p>
    <w:p w:rsidR="00541196" w:rsidRDefault="00541196" w:rsidP="001366C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s colunas “ CAUSALIDADE DA DESPESA’’ E ‘’NATUREZA DA DESPESA’’ </w:t>
      </w:r>
      <w:r w:rsidR="007E573B">
        <w:rPr>
          <w:rFonts w:ascii="Calibri Light" w:hAnsi="Calibri Light" w:cs="Calibri Light"/>
        </w:rPr>
        <w:t xml:space="preserve">trazer informações que tragam nexo causal entre a despesa e sua causa em </w:t>
      </w:r>
      <w:r w:rsidR="0098601F">
        <w:rPr>
          <w:rFonts w:ascii="Calibri Light" w:hAnsi="Calibri Light" w:cs="Calibri Light"/>
        </w:rPr>
        <w:t>conformidade ao</w:t>
      </w:r>
      <w:r w:rsidR="007E573B">
        <w:rPr>
          <w:rFonts w:ascii="Calibri Light" w:hAnsi="Calibri Light" w:cs="Calibri Light"/>
        </w:rPr>
        <w:t xml:space="preserve"> Plano de Aplicação do Plano de Trabalho. </w:t>
      </w:r>
    </w:p>
    <w:p w:rsidR="0064497A" w:rsidRPr="00CD3121" w:rsidRDefault="0064497A" w:rsidP="00CD3121">
      <w:pPr>
        <w:pStyle w:val="Cabealho"/>
        <w:tabs>
          <w:tab w:val="clear" w:pos="4419"/>
          <w:tab w:val="clear" w:pos="8838"/>
        </w:tabs>
        <w:spacing w:line="360" w:lineRule="auto"/>
        <w:ind w:right="-165"/>
        <w:jc w:val="both"/>
        <w:rPr>
          <w:rFonts w:ascii="Calibri Light" w:hAnsi="Calibri Light" w:cs="Calibri Light"/>
        </w:rPr>
      </w:pPr>
    </w:p>
    <w:p w:rsidR="00437D0A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Declaro(amos), na qualidade de responsável(is) pela entidade supra epigrafada, sob as penas da Lei, que a</w:t>
      </w:r>
      <w:r w:rsidR="00631131" w:rsidRPr="00CD3121">
        <w:rPr>
          <w:rFonts w:ascii="Calibri Light" w:hAnsi="Calibri Light" w:cs="Calibri Light"/>
        </w:rPr>
        <w:t>s</w:t>
      </w:r>
      <w:r w:rsidRPr="00CD3121">
        <w:rPr>
          <w:rFonts w:ascii="Calibri Light" w:hAnsi="Calibri Light" w:cs="Calibri Light"/>
        </w:rPr>
        <w:t xml:space="preserve"> despesa</w:t>
      </w:r>
      <w:r w:rsidR="00631131" w:rsidRPr="00CD3121">
        <w:rPr>
          <w:rFonts w:ascii="Calibri Light" w:hAnsi="Calibri Light" w:cs="Calibri Light"/>
        </w:rPr>
        <w:t>s</w:t>
      </w:r>
      <w:r w:rsidRPr="00CD3121">
        <w:rPr>
          <w:rFonts w:ascii="Calibri Light" w:hAnsi="Calibri Light" w:cs="Calibri Light"/>
        </w:rPr>
        <w:t xml:space="preserve"> relacionada</w:t>
      </w:r>
      <w:r w:rsidR="00631131" w:rsidRPr="00CD3121">
        <w:rPr>
          <w:rFonts w:ascii="Calibri Light" w:hAnsi="Calibri Light" w:cs="Calibri Light"/>
        </w:rPr>
        <w:t>s</w:t>
      </w:r>
      <w:r w:rsidRPr="00CD3121">
        <w:rPr>
          <w:rFonts w:ascii="Calibri Light" w:hAnsi="Calibri Light" w:cs="Calibri Light"/>
        </w:rPr>
        <w:t xml:space="preserve"> comprova</w:t>
      </w:r>
      <w:r w:rsidR="00631131" w:rsidRPr="00CD3121">
        <w:rPr>
          <w:rFonts w:ascii="Calibri Light" w:hAnsi="Calibri Light" w:cs="Calibri Light"/>
        </w:rPr>
        <w:t>m</w:t>
      </w:r>
      <w:r w:rsidRPr="00CD3121">
        <w:rPr>
          <w:rFonts w:ascii="Calibri Light" w:hAnsi="Calibri Light" w:cs="Calibri Light"/>
        </w:rPr>
        <w:t xml:space="preserve"> a exata aplicação dos recursos </w:t>
      </w:r>
      <w:r w:rsidR="00146D61">
        <w:rPr>
          <w:rFonts w:ascii="Calibri Light" w:hAnsi="Calibri Light" w:cs="Calibri Light"/>
        </w:rPr>
        <w:t xml:space="preserve">próprios informados como contrapartida </w:t>
      </w:r>
      <w:r w:rsidRPr="00CD3121">
        <w:rPr>
          <w:rFonts w:ascii="Calibri Light" w:hAnsi="Calibri Light" w:cs="Calibri Light"/>
        </w:rPr>
        <w:t xml:space="preserve">para os fins indicados, conforme </w:t>
      </w:r>
      <w:r w:rsidR="00146D61">
        <w:rPr>
          <w:rFonts w:ascii="Calibri Light" w:hAnsi="Calibri Light" w:cs="Calibri Light"/>
        </w:rPr>
        <w:t>plano</w:t>
      </w:r>
      <w:r w:rsidRPr="00CD3121">
        <w:rPr>
          <w:rFonts w:ascii="Calibri Light" w:hAnsi="Calibri Light" w:cs="Calibri Light"/>
        </w:rPr>
        <w:t xml:space="preserve"> de trabalho aprovado, proposto ao Órgão convenente.</w:t>
      </w:r>
    </w:p>
    <w:p w:rsidR="00146D61" w:rsidRDefault="00146D61" w:rsidP="00CD3121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alibri Light" w:hAnsi="Calibri Light" w:cs="Calibri Light"/>
        </w:rPr>
      </w:pPr>
    </w:p>
    <w:p w:rsidR="00146D61" w:rsidRPr="00CD3121" w:rsidRDefault="00146D61" w:rsidP="00CD3121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alibri Light" w:hAnsi="Calibri Light" w:cs="Calibri Light"/>
        </w:rPr>
      </w:pPr>
    </w:p>
    <w:p w:rsidR="00126B27" w:rsidRPr="00CD3121" w:rsidRDefault="00126B27" w:rsidP="001366C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  <w:t>Ja</w:t>
      </w:r>
      <w:r w:rsidR="000C72FD" w:rsidRPr="00CD3121">
        <w:rPr>
          <w:rFonts w:ascii="Calibri Light" w:hAnsi="Calibri Light" w:cs="Calibri Light"/>
        </w:rPr>
        <w:t>h</w:t>
      </w:r>
      <w:r w:rsidRPr="00CD3121">
        <w:rPr>
          <w:rFonts w:ascii="Calibri Light" w:hAnsi="Calibri Light" w:cs="Calibri Light"/>
        </w:rPr>
        <w:t xml:space="preserve">u, </w:t>
      </w:r>
      <w:r w:rsidR="000C72FD" w:rsidRPr="00CD3121">
        <w:rPr>
          <w:rFonts w:ascii="Calibri Light" w:hAnsi="Calibri Light" w:cs="Calibri Light"/>
        </w:rPr>
        <w:t>_____</w:t>
      </w:r>
      <w:r w:rsidR="002303C8" w:rsidRPr="00CD3121">
        <w:rPr>
          <w:rFonts w:ascii="Calibri Light" w:hAnsi="Calibri Light" w:cs="Calibri Light"/>
        </w:rPr>
        <w:t xml:space="preserve"> de </w:t>
      </w:r>
      <w:r w:rsidR="000C72FD" w:rsidRPr="00CD3121">
        <w:rPr>
          <w:rFonts w:ascii="Calibri Light" w:hAnsi="Calibri Light" w:cs="Calibri Light"/>
        </w:rPr>
        <w:t>_____________de _____</w:t>
      </w:r>
      <w:r w:rsidRPr="00CD3121">
        <w:rPr>
          <w:rFonts w:ascii="Calibri Light" w:hAnsi="Calibri Light" w:cs="Calibri Light"/>
        </w:rPr>
        <w:t>.</w:t>
      </w:r>
    </w:p>
    <w:p w:rsidR="00437D0A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146D61" w:rsidRPr="00CD3121" w:rsidRDefault="00146D61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0C72FD" w:rsidRPr="00CD3121" w:rsidRDefault="000C72FD" w:rsidP="007E573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 Light" w:hAnsi="Calibri Light" w:cs="Calibri Light"/>
        </w:rPr>
      </w:pPr>
    </w:p>
    <w:p w:rsidR="002303C8" w:rsidRPr="00CD3121" w:rsidRDefault="002303C8" w:rsidP="007E573B">
      <w:pPr>
        <w:spacing w:line="276" w:lineRule="auto"/>
        <w:ind w:right="-23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___________</w:t>
      </w:r>
    </w:p>
    <w:p w:rsidR="00126B27" w:rsidRPr="00CD3121" w:rsidRDefault="000C72FD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RESPONSÁVEL PELA PRESTAÇÃO</w:t>
      </w:r>
      <w:r w:rsidR="007E573B">
        <w:rPr>
          <w:rFonts w:ascii="Calibri Light" w:hAnsi="Calibri Light" w:cs="Calibri Light"/>
        </w:rPr>
        <w:t xml:space="preserve"> DE CONTAS</w:t>
      </w:r>
    </w:p>
    <w:p w:rsidR="000C72FD" w:rsidRDefault="000C72FD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146D61" w:rsidRDefault="00146D61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146D61" w:rsidRDefault="00146D61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146D61" w:rsidRPr="00CD3121" w:rsidRDefault="00146D61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BD0494" w:rsidRPr="00CD3121" w:rsidRDefault="00BD0494" w:rsidP="007E573B">
      <w:pPr>
        <w:pStyle w:val="Cabealho"/>
        <w:tabs>
          <w:tab w:val="clear" w:pos="4419"/>
          <w:tab w:val="clear" w:pos="8838"/>
        </w:tabs>
        <w:spacing w:line="276" w:lineRule="auto"/>
        <w:ind w:right="-23"/>
        <w:jc w:val="center"/>
        <w:rPr>
          <w:rFonts w:ascii="Calibri Light" w:hAnsi="Calibri Light" w:cs="Calibri Light"/>
        </w:rPr>
      </w:pPr>
    </w:p>
    <w:p w:rsidR="00437D0A" w:rsidRDefault="007E573B" w:rsidP="007E573B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                                                              ________________________</w:t>
      </w:r>
    </w:p>
    <w:p w:rsidR="007E573B" w:rsidRPr="00CD3121" w:rsidRDefault="007E573B" w:rsidP="007E573B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Tesoureiro                                                                                                Presidente</w:t>
      </w:r>
    </w:p>
    <w:p w:rsidR="00437D0A" w:rsidRPr="00CD3121" w:rsidRDefault="00437D0A" w:rsidP="00CD3121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libri Light" w:hAnsi="Calibri Light" w:cs="Calibri Light"/>
        </w:rPr>
      </w:pPr>
    </w:p>
    <w:p w:rsidR="00437D0A" w:rsidRDefault="000C72FD" w:rsidP="00CD3121">
      <w:pPr>
        <w:spacing w:line="360" w:lineRule="auto"/>
        <w:rPr>
          <w:rFonts w:ascii="Calibri Light" w:hAnsi="Calibri Light" w:cs="Calibri Light"/>
          <w:b/>
        </w:rPr>
      </w:pPr>
      <w:r w:rsidRPr="00CD3121">
        <w:rPr>
          <w:rFonts w:ascii="Calibri Light" w:hAnsi="Calibri Light" w:cs="Calibri Light"/>
          <w:b/>
        </w:rPr>
        <w:t>MEMBROS DO CONSELHO FISCAL</w:t>
      </w:r>
    </w:p>
    <w:p w:rsidR="001366C4" w:rsidRDefault="001366C4" w:rsidP="00CD3121">
      <w:pPr>
        <w:spacing w:line="360" w:lineRule="auto"/>
        <w:rPr>
          <w:rFonts w:ascii="Calibri Light" w:hAnsi="Calibri Light" w:cs="Calibri Light"/>
          <w:b/>
        </w:rPr>
      </w:pPr>
    </w:p>
    <w:p w:rsidR="001366C4" w:rsidRPr="00CD3121" w:rsidRDefault="001366C4" w:rsidP="00CD3121">
      <w:pPr>
        <w:spacing w:line="360" w:lineRule="auto"/>
        <w:rPr>
          <w:rFonts w:ascii="Calibri Light" w:hAnsi="Calibri Light" w:cs="Calibri Light"/>
          <w:b/>
        </w:rPr>
      </w:pPr>
    </w:p>
    <w:p w:rsidR="00BD0494" w:rsidRPr="00CD3121" w:rsidRDefault="0098601F" w:rsidP="0098601F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_____________________________ ___________________________ ____________________</w:t>
      </w:r>
    </w:p>
    <w:p w:rsidR="001366C4" w:rsidRDefault="001366C4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366C4" w:rsidRDefault="001366C4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494E0E" w:rsidRDefault="00494E0E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146D61" w:rsidRDefault="00146D61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</w:p>
    <w:p w:rsidR="00437D0A" w:rsidRDefault="00437D0A" w:rsidP="00CD3121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CD3121">
        <w:rPr>
          <w:rFonts w:ascii="Calibri Light" w:hAnsi="Calibri Light" w:cs="Calibri Light"/>
          <w:b/>
          <w:bCs/>
        </w:rPr>
        <w:t>PLANO DE APLICAÇÃO</w:t>
      </w:r>
      <w:r w:rsidR="00146D61">
        <w:rPr>
          <w:rFonts w:ascii="Calibri Light" w:hAnsi="Calibri Light" w:cs="Calibri Light"/>
          <w:b/>
          <w:bCs/>
        </w:rPr>
        <w:t xml:space="preserve"> SEMESTRAL DA CONTRAPARTIDA</w:t>
      </w:r>
    </w:p>
    <w:p w:rsidR="00494E0E" w:rsidRPr="00CD3121" w:rsidRDefault="00494E0E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C8248E" w:rsidRPr="00CD3121" w:rsidRDefault="00C8248E" w:rsidP="00CD3121">
      <w:pPr>
        <w:spacing w:line="360" w:lineRule="auto"/>
        <w:rPr>
          <w:rFonts w:ascii="Calibri Light" w:hAnsi="Calibri Light" w:cs="Calibri Ligh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1397"/>
        <w:gridCol w:w="1417"/>
        <w:gridCol w:w="1417"/>
        <w:gridCol w:w="1531"/>
      </w:tblGrid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Default="008C44CF" w:rsidP="008C44CF">
            <w:pPr>
              <w:pStyle w:val="Cabealho"/>
              <w:tabs>
                <w:tab w:val="clear" w:pos="4419"/>
                <w:tab w:val="clear" w:pos="8838"/>
              </w:tabs>
              <w:ind w:right="-165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N</w:t>
            </w:r>
            <w:r w:rsidR="0042201A">
              <w:rPr>
                <w:rFonts w:ascii="Calibri Light" w:hAnsi="Calibri Light" w:cs="Calibri Light"/>
                <w:b/>
                <w:sz w:val="22"/>
              </w:rPr>
              <w:t xml:space="preserve">atureza </w:t>
            </w:r>
            <w:r w:rsidR="0042201A" w:rsidRPr="0042201A">
              <w:rPr>
                <w:rFonts w:ascii="Calibri Light" w:hAnsi="Calibri Light" w:cs="Calibri Light"/>
                <w:b/>
                <w:sz w:val="22"/>
              </w:rPr>
              <w:t>da</w:t>
            </w:r>
          </w:p>
          <w:p w:rsidR="008C44CF" w:rsidRPr="00CD3121" w:rsidRDefault="008C44CF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 D</w:t>
            </w:r>
            <w:r w:rsidR="0042201A">
              <w:rPr>
                <w:rFonts w:ascii="Calibri Light" w:hAnsi="Calibri Light" w:cs="Calibri Light"/>
                <w:b/>
                <w:sz w:val="22"/>
              </w:rPr>
              <w:t>espesa</w:t>
            </w:r>
          </w:p>
        </w:tc>
        <w:tc>
          <w:tcPr>
            <w:tcW w:w="749" w:type="pct"/>
            <w:shd w:val="clear" w:color="auto" w:fill="F2F2F2"/>
            <w:vAlign w:val="center"/>
          </w:tcPr>
          <w:p w:rsidR="008C44CF" w:rsidRPr="00CD3121" w:rsidRDefault="0042201A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r. Plano de Aplicação Anual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8C44CF" w:rsidRPr="00CD3121" w:rsidRDefault="008C44CF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D3121">
              <w:rPr>
                <w:rFonts w:ascii="Calibri Light" w:hAnsi="Calibri Light" w:cs="Calibri Light"/>
                <w:b/>
                <w:bCs/>
              </w:rPr>
              <w:t>S</w:t>
            </w:r>
            <w:r w:rsidR="0042201A" w:rsidRPr="00CD3121">
              <w:rPr>
                <w:rFonts w:ascii="Calibri Light" w:hAnsi="Calibri Light" w:cs="Calibri Light"/>
                <w:b/>
                <w:bCs/>
              </w:rPr>
              <w:t xml:space="preserve">aldo </w:t>
            </w:r>
            <w:r w:rsidRPr="00CD3121">
              <w:rPr>
                <w:rFonts w:ascii="Calibri Light" w:hAnsi="Calibri Light" w:cs="Calibri Light"/>
                <w:b/>
                <w:bCs/>
              </w:rPr>
              <w:t>A</w:t>
            </w:r>
            <w:r w:rsidR="0042201A" w:rsidRPr="00CD3121">
              <w:rPr>
                <w:rFonts w:ascii="Calibri Light" w:hAnsi="Calibri Light" w:cs="Calibri Light"/>
                <w:b/>
                <w:bCs/>
              </w:rPr>
              <w:t>nterior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8C44CF" w:rsidRPr="00CD3121" w:rsidRDefault="0042201A" w:rsidP="0042201A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l. utilizado</w:t>
            </w:r>
            <w:r w:rsidR="008C44CF" w:rsidRPr="00CD312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D3121">
              <w:rPr>
                <w:rFonts w:ascii="Calibri Light" w:hAnsi="Calibri Light" w:cs="Calibri Light"/>
                <w:b/>
                <w:bCs/>
              </w:rPr>
              <w:t>no</w:t>
            </w:r>
            <w:r w:rsidR="008C44CF" w:rsidRPr="00CD312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D3121">
              <w:rPr>
                <w:rFonts w:ascii="Calibri Light" w:hAnsi="Calibri Light" w:cs="Calibri Light"/>
                <w:b/>
                <w:bCs/>
              </w:rPr>
              <w:t>Período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8C44CF" w:rsidRPr="00CD3121" w:rsidRDefault="00146D61" w:rsidP="008C44C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Saldo Restante para o próximo </w:t>
            </w:r>
            <w:r w:rsidR="0042201A">
              <w:rPr>
                <w:rFonts w:ascii="Calibri Light" w:hAnsi="Calibri Light" w:cs="Calibri Light"/>
                <w:b/>
                <w:bCs/>
              </w:rPr>
              <w:t>período</w:t>
            </w:r>
          </w:p>
        </w:tc>
      </w:tr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cursos Humanos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Material de Consumo  - Gêneros Alimentícios 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8C44CF" w:rsidRPr="00CD3121" w:rsidTr="0042201A">
        <w:trPr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utros Materiais de Consumo  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8C44CF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8C44CF" w:rsidRPr="00CD3121" w:rsidRDefault="008C44CF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utros Materiais de Consumo - Combustível  </w:t>
            </w:r>
          </w:p>
        </w:tc>
        <w:tc>
          <w:tcPr>
            <w:tcW w:w="749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8C44CF" w:rsidRPr="00CD3121" w:rsidRDefault="008C44CF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erviços de Terceiros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utros Serviços de Terceiros - Locações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Utilidades Publicas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42201A" w:rsidRPr="00CD3121" w:rsidTr="0042201A">
        <w:trPr>
          <w:trHeight w:val="452"/>
          <w:jc w:val="center"/>
        </w:trPr>
        <w:tc>
          <w:tcPr>
            <w:tcW w:w="1910" w:type="pct"/>
            <w:shd w:val="clear" w:color="auto" w:fill="F2F2F2"/>
            <w:vAlign w:val="center"/>
          </w:tcPr>
          <w:p w:rsidR="0042201A" w:rsidRDefault="0042201A" w:rsidP="0098601F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VALOR TOTAL POR COLUNA R$ =</w:t>
            </w:r>
          </w:p>
        </w:tc>
        <w:tc>
          <w:tcPr>
            <w:tcW w:w="749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0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1" w:type="pct"/>
            <w:vAlign w:val="center"/>
          </w:tcPr>
          <w:p w:rsidR="0042201A" w:rsidRPr="00CD3121" w:rsidRDefault="0042201A" w:rsidP="00CD3121">
            <w:pPr>
              <w:pStyle w:val="Cabealho"/>
              <w:tabs>
                <w:tab w:val="clear" w:pos="4419"/>
                <w:tab w:val="clear" w:pos="8838"/>
                <w:tab w:val="left" w:pos="7200"/>
              </w:tabs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D6DEB" w:rsidRPr="00CD3121" w:rsidRDefault="001127A3" w:rsidP="00CD3121">
      <w:pPr>
        <w:spacing w:line="360" w:lineRule="auto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 xml:space="preserve">                               </w:t>
      </w:r>
    </w:p>
    <w:p w:rsidR="000C72FD" w:rsidRPr="00CD3121" w:rsidRDefault="00C90682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  <w:r w:rsidRPr="00CD3121">
        <w:rPr>
          <w:rFonts w:ascii="Calibri Light" w:hAnsi="Calibri Light" w:cs="Calibri Light"/>
        </w:rPr>
        <w:tab/>
      </w:r>
    </w:p>
    <w:p w:rsidR="000C72FD" w:rsidRPr="00CD3121" w:rsidRDefault="000C72FD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C90682" w:rsidRPr="00CD3121" w:rsidRDefault="00E20EA8" w:rsidP="00CD3121">
      <w:pPr>
        <w:pStyle w:val="Cabealho"/>
        <w:tabs>
          <w:tab w:val="clear" w:pos="4419"/>
          <w:tab w:val="clear" w:pos="8838"/>
        </w:tabs>
        <w:spacing w:line="360" w:lineRule="auto"/>
        <w:jc w:val="right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Ja</w:t>
      </w:r>
      <w:r w:rsidR="001A72D4" w:rsidRPr="00CD3121">
        <w:rPr>
          <w:rFonts w:ascii="Calibri Light" w:hAnsi="Calibri Light" w:cs="Calibri Light"/>
        </w:rPr>
        <w:t>h</w:t>
      </w:r>
      <w:r w:rsidRPr="00CD3121">
        <w:rPr>
          <w:rFonts w:ascii="Calibri Light" w:hAnsi="Calibri Light" w:cs="Calibri Light"/>
        </w:rPr>
        <w:t xml:space="preserve">u, </w:t>
      </w:r>
      <w:r w:rsidR="00981FA9" w:rsidRPr="00CD3121">
        <w:rPr>
          <w:rFonts w:ascii="Calibri Light" w:hAnsi="Calibri Light" w:cs="Calibri Light"/>
        </w:rPr>
        <w:t>____ de ____________ de ______</w:t>
      </w:r>
      <w:r w:rsidRPr="00CD3121">
        <w:rPr>
          <w:rFonts w:ascii="Calibri Light" w:hAnsi="Calibri Light" w:cs="Calibri Light"/>
        </w:rPr>
        <w:t>.</w:t>
      </w:r>
    </w:p>
    <w:p w:rsidR="002303C8" w:rsidRPr="00CD3121" w:rsidRDefault="002303C8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2303C8" w:rsidRPr="00CD3121" w:rsidRDefault="002303C8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2303C8" w:rsidRPr="00CD3121" w:rsidRDefault="002303C8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________________________________</w:t>
      </w:r>
      <w:r w:rsidR="00AF44B3" w:rsidRPr="00CD3121">
        <w:rPr>
          <w:rFonts w:ascii="Calibri Light" w:hAnsi="Calibri Light" w:cs="Calibri Light"/>
        </w:rPr>
        <w:t>______</w:t>
      </w:r>
    </w:p>
    <w:p w:rsidR="00981FA9" w:rsidRPr="00CD3121" w:rsidRDefault="00981FA9" w:rsidP="00CD3121">
      <w:pPr>
        <w:spacing w:line="360" w:lineRule="auto"/>
        <w:jc w:val="center"/>
        <w:rPr>
          <w:rFonts w:ascii="Calibri Light" w:hAnsi="Calibri Light" w:cs="Calibri Light"/>
        </w:rPr>
      </w:pPr>
    </w:p>
    <w:p w:rsidR="002303C8" w:rsidRPr="00CD3121" w:rsidRDefault="00981FA9" w:rsidP="00CD3121">
      <w:pPr>
        <w:spacing w:line="360" w:lineRule="auto"/>
        <w:jc w:val="center"/>
        <w:rPr>
          <w:rFonts w:ascii="Calibri Light" w:hAnsi="Calibri Light" w:cs="Calibri Light"/>
        </w:rPr>
      </w:pPr>
      <w:r w:rsidRPr="00CD3121">
        <w:rPr>
          <w:rFonts w:ascii="Calibri Light" w:hAnsi="Calibri Light" w:cs="Calibri Light"/>
        </w:rPr>
        <w:t>RESPONSÁVEL PELA PRESTAÇÃO DE CONTAS</w:t>
      </w:r>
    </w:p>
    <w:p w:rsidR="00E86F7D" w:rsidRPr="00CD3121" w:rsidRDefault="00E86F7D" w:rsidP="00CD312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 Light" w:hAnsi="Calibri Light" w:cs="Calibri Light"/>
        </w:rPr>
      </w:pPr>
    </w:p>
    <w:p w:rsidR="00E478E0" w:rsidRPr="00CD3121" w:rsidRDefault="00E478E0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rPr>
          <w:rFonts w:ascii="Calibri Light" w:hAnsi="Calibri Light" w:cs="Calibri Light"/>
        </w:rPr>
      </w:pPr>
    </w:p>
    <w:p w:rsidR="00E478E0" w:rsidRDefault="00E478E0" w:rsidP="00CD3121">
      <w:pPr>
        <w:pStyle w:val="Cabealho"/>
        <w:tabs>
          <w:tab w:val="clear" w:pos="4419"/>
          <w:tab w:val="clear" w:pos="8838"/>
          <w:tab w:val="left" w:pos="7200"/>
        </w:tabs>
        <w:spacing w:line="360" w:lineRule="auto"/>
        <w:jc w:val="center"/>
        <w:rPr>
          <w:rFonts w:ascii="Calibri Light" w:hAnsi="Calibri Light" w:cs="Calibri Light"/>
        </w:rPr>
      </w:pPr>
    </w:p>
    <w:p w:rsidR="00981FA9" w:rsidRPr="00CD3121" w:rsidRDefault="00494E0E" w:rsidP="00146D61">
      <w:pPr>
        <w:pStyle w:val="Cabealho"/>
        <w:tabs>
          <w:tab w:val="left" w:pos="7200"/>
        </w:tabs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494E0E">
        <w:rPr>
          <w:rFonts w:ascii="Calibri Light" w:hAnsi="Calibri Light" w:cs="Calibri Light"/>
        </w:rPr>
        <w:t>_________________________                                                              ________________________</w:t>
      </w:r>
      <w:r w:rsidR="00146D61">
        <w:rPr>
          <w:rFonts w:ascii="Calibri Light" w:hAnsi="Calibri Light" w:cs="Calibri Light"/>
        </w:rPr>
        <w:t xml:space="preserve">        Tesou</w:t>
      </w:r>
      <w:r w:rsidRPr="00494E0E">
        <w:rPr>
          <w:rFonts w:ascii="Calibri Light" w:hAnsi="Calibri Light" w:cs="Calibri Light"/>
        </w:rPr>
        <w:t>reiro                                                                                                Presidente</w:t>
      </w:r>
    </w:p>
    <w:sectPr w:rsidR="00981FA9" w:rsidRPr="00CD3121" w:rsidSect="00023880"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C5" w:rsidRDefault="00C877C5">
      <w:r>
        <w:separator/>
      </w:r>
    </w:p>
  </w:endnote>
  <w:endnote w:type="continuationSeparator" w:id="0">
    <w:p w:rsidR="00C877C5" w:rsidRDefault="00C8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C5" w:rsidRDefault="00C877C5">
      <w:r>
        <w:separator/>
      </w:r>
    </w:p>
  </w:footnote>
  <w:footnote w:type="continuationSeparator" w:id="0">
    <w:p w:rsidR="00C877C5" w:rsidRDefault="00C8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4B"/>
    <w:multiLevelType w:val="hybridMultilevel"/>
    <w:tmpl w:val="88B4C918"/>
    <w:lvl w:ilvl="0" w:tplc="FCC6CDBE">
      <w:start w:val="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581C054E"/>
    <w:multiLevelType w:val="hybridMultilevel"/>
    <w:tmpl w:val="BA0E216C"/>
    <w:lvl w:ilvl="0" w:tplc="6CE04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23880"/>
    <w:rsid w:val="0003177F"/>
    <w:rsid w:val="00040F9E"/>
    <w:rsid w:val="00042D08"/>
    <w:rsid w:val="00043814"/>
    <w:rsid w:val="0004459C"/>
    <w:rsid w:val="0004547D"/>
    <w:rsid w:val="00047CB4"/>
    <w:rsid w:val="00050E4F"/>
    <w:rsid w:val="00056858"/>
    <w:rsid w:val="00062765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E1F"/>
    <w:rsid w:val="000E06BE"/>
    <w:rsid w:val="000F07FD"/>
    <w:rsid w:val="000F16ED"/>
    <w:rsid w:val="000F322C"/>
    <w:rsid w:val="000F4D5F"/>
    <w:rsid w:val="00101FE3"/>
    <w:rsid w:val="00101FEB"/>
    <w:rsid w:val="00102CD3"/>
    <w:rsid w:val="00107521"/>
    <w:rsid w:val="001127A3"/>
    <w:rsid w:val="00126B27"/>
    <w:rsid w:val="0013310C"/>
    <w:rsid w:val="00133504"/>
    <w:rsid w:val="001366C4"/>
    <w:rsid w:val="001377DF"/>
    <w:rsid w:val="00140951"/>
    <w:rsid w:val="001452E8"/>
    <w:rsid w:val="00146D61"/>
    <w:rsid w:val="00155A41"/>
    <w:rsid w:val="00164E2C"/>
    <w:rsid w:val="00172644"/>
    <w:rsid w:val="0017287F"/>
    <w:rsid w:val="0018144E"/>
    <w:rsid w:val="0018232E"/>
    <w:rsid w:val="00183BDA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407E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201A"/>
    <w:rsid w:val="0042468D"/>
    <w:rsid w:val="00425652"/>
    <w:rsid w:val="004271F4"/>
    <w:rsid w:val="00437D0A"/>
    <w:rsid w:val="0044108C"/>
    <w:rsid w:val="00441F4E"/>
    <w:rsid w:val="00444DCE"/>
    <w:rsid w:val="004510FA"/>
    <w:rsid w:val="00453E6E"/>
    <w:rsid w:val="00462489"/>
    <w:rsid w:val="00465515"/>
    <w:rsid w:val="00472F32"/>
    <w:rsid w:val="0047302C"/>
    <w:rsid w:val="00476259"/>
    <w:rsid w:val="004810F6"/>
    <w:rsid w:val="0048130F"/>
    <w:rsid w:val="00494AB7"/>
    <w:rsid w:val="00494E0E"/>
    <w:rsid w:val="004A73F7"/>
    <w:rsid w:val="004B73D3"/>
    <w:rsid w:val="004C0959"/>
    <w:rsid w:val="004E67BE"/>
    <w:rsid w:val="004F461B"/>
    <w:rsid w:val="00502D22"/>
    <w:rsid w:val="00510E04"/>
    <w:rsid w:val="00511052"/>
    <w:rsid w:val="0051480E"/>
    <w:rsid w:val="005202A5"/>
    <w:rsid w:val="005222C1"/>
    <w:rsid w:val="00527351"/>
    <w:rsid w:val="00527414"/>
    <w:rsid w:val="00540C16"/>
    <w:rsid w:val="00540FFB"/>
    <w:rsid w:val="00541196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3726E"/>
    <w:rsid w:val="00643212"/>
    <w:rsid w:val="0064497A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E73A5"/>
    <w:rsid w:val="006F55BC"/>
    <w:rsid w:val="00700046"/>
    <w:rsid w:val="00700672"/>
    <w:rsid w:val="007026A9"/>
    <w:rsid w:val="00706141"/>
    <w:rsid w:val="007068B8"/>
    <w:rsid w:val="0071356C"/>
    <w:rsid w:val="0072457E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1BBF"/>
    <w:rsid w:val="007B2E1A"/>
    <w:rsid w:val="007B3BF0"/>
    <w:rsid w:val="007C3544"/>
    <w:rsid w:val="007C4A4C"/>
    <w:rsid w:val="007C6302"/>
    <w:rsid w:val="007D22DB"/>
    <w:rsid w:val="007D2788"/>
    <w:rsid w:val="007D6CE1"/>
    <w:rsid w:val="007E24D8"/>
    <w:rsid w:val="007E573B"/>
    <w:rsid w:val="007E6832"/>
    <w:rsid w:val="00806445"/>
    <w:rsid w:val="00812EE3"/>
    <w:rsid w:val="00816EE5"/>
    <w:rsid w:val="008170DB"/>
    <w:rsid w:val="00833B17"/>
    <w:rsid w:val="0084301E"/>
    <w:rsid w:val="00853A9B"/>
    <w:rsid w:val="00855533"/>
    <w:rsid w:val="0085627A"/>
    <w:rsid w:val="008703B8"/>
    <w:rsid w:val="00870DD2"/>
    <w:rsid w:val="00873298"/>
    <w:rsid w:val="00875BD9"/>
    <w:rsid w:val="0088290B"/>
    <w:rsid w:val="0088447A"/>
    <w:rsid w:val="008869C7"/>
    <w:rsid w:val="0088700E"/>
    <w:rsid w:val="00887594"/>
    <w:rsid w:val="00890F1C"/>
    <w:rsid w:val="00891B9B"/>
    <w:rsid w:val="0089724C"/>
    <w:rsid w:val="008A0175"/>
    <w:rsid w:val="008A4013"/>
    <w:rsid w:val="008A4618"/>
    <w:rsid w:val="008B0F7D"/>
    <w:rsid w:val="008B2544"/>
    <w:rsid w:val="008B7F97"/>
    <w:rsid w:val="008C0952"/>
    <w:rsid w:val="008C18AB"/>
    <w:rsid w:val="008C3536"/>
    <w:rsid w:val="008C4009"/>
    <w:rsid w:val="008C44CF"/>
    <w:rsid w:val="008C5186"/>
    <w:rsid w:val="008C69B6"/>
    <w:rsid w:val="008C6DD6"/>
    <w:rsid w:val="008C7337"/>
    <w:rsid w:val="008D7257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5E3B"/>
    <w:rsid w:val="00981FA9"/>
    <w:rsid w:val="0098601F"/>
    <w:rsid w:val="00992167"/>
    <w:rsid w:val="009A1616"/>
    <w:rsid w:val="009B489E"/>
    <w:rsid w:val="009B4A91"/>
    <w:rsid w:val="009C0E7A"/>
    <w:rsid w:val="009D2FFA"/>
    <w:rsid w:val="009E06F8"/>
    <w:rsid w:val="009F2B32"/>
    <w:rsid w:val="009F4462"/>
    <w:rsid w:val="00A0100E"/>
    <w:rsid w:val="00A0271F"/>
    <w:rsid w:val="00A07CA3"/>
    <w:rsid w:val="00A114EF"/>
    <w:rsid w:val="00A17468"/>
    <w:rsid w:val="00A23321"/>
    <w:rsid w:val="00A304FA"/>
    <w:rsid w:val="00A31084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149F"/>
    <w:rsid w:val="00B85A11"/>
    <w:rsid w:val="00B87D81"/>
    <w:rsid w:val="00B91EC4"/>
    <w:rsid w:val="00B93517"/>
    <w:rsid w:val="00BA2F92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25116"/>
    <w:rsid w:val="00C35467"/>
    <w:rsid w:val="00C40A5B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877C5"/>
    <w:rsid w:val="00C90682"/>
    <w:rsid w:val="00C909B4"/>
    <w:rsid w:val="00CA6422"/>
    <w:rsid w:val="00CA743E"/>
    <w:rsid w:val="00CC2546"/>
    <w:rsid w:val="00CD1D80"/>
    <w:rsid w:val="00CD3121"/>
    <w:rsid w:val="00CE0A3C"/>
    <w:rsid w:val="00CF72B5"/>
    <w:rsid w:val="00D034BC"/>
    <w:rsid w:val="00D03D61"/>
    <w:rsid w:val="00D11F11"/>
    <w:rsid w:val="00D11F83"/>
    <w:rsid w:val="00D158A8"/>
    <w:rsid w:val="00D22246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7D75"/>
    <w:rsid w:val="00D815B8"/>
    <w:rsid w:val="00D94735"/>
    <w:rsid w:val="00DA0E7F"/>
    <w:rsid w:val="00DA2782"/>
    <w:rsid w:val="00DA34D6"/>
    <w:rsid w:val="00DA5D7A"/>
    <w:rsid w:val="00DB5E78"/>
    <w:rsid w:val="00DC1494"/>
    <w:rsid w:val="00DC31DF"/>
    <w:rsid w:val="00DC393D"/>
    <w:rsid w:val="00DC480D"/>
    <w:rsid w:val="00DC7A95"/>
    <w:rsid w:val="00DD53D0"/>
    <w:rsid w:val="00DD5DAD"/>
    <w:rsid w:val="00DD61F7"/>
    <w:rsid w:val="00DF142F"/>
    <w:rsid w:val="00DF4327"/>
    <w:rsid w:val="00E10709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23A7"/>
    <w:rsid w:val="00E95222"/>
    <w:rsid w:val="00EA68EB"/>
    <w:rsid w:val="00EB19CA"/>
    <w:rsid w:val="00EB5B33"/>
    <w:rsid w:val="00EC1183"/>
    <w:rsid w:val="00EC387B"/>
    <w:rsid w:val="00ED0E53"/>
    <w:rsid w:val="00EE03B1"/>
    <w:rsid w:val="00EE19AF"/>
    <w:rsid w:val="00EE1D9F"/>
    <w:rsid w:val="00EF1B65"/>
    <w:rsid w:val="00F00A1A"/>
    <w:rsid w:val="00F03F05"/>
    <w:rsid w:val="00F12A9B"/>
    <w:rsid w:val="00F13167"/>
    <w:rsid w:val="00F13972"/>
    <w:rsid w:val="00F147D4"/>
    <w:rsid w:val="00F27717"/>
    <w:rsid w:val="00F33C8D"/>
    <w:rsid w:val="00F37BD2"/>
    <w:rsid w:val="00F40864"/>
    <w:rsid w:val="00F41D32"/>
    <w:rsid w:val="00F45CF9"/>
    <w:rsid w:val="00F54403"/>
    <w:rsid w:val="00F574C3"/>
    <w:rsid w:val="00F62441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FF212"/>
  <w15:docId w15:val="{D9948AB5-F8E1-425A-8358-8E507AE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7F9C-D6DE-47C2-A702-62A861A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subject/>
  <dc:creator>Windows 98 - 21.01.2002 ¹</dc:creator>
  <cp:keywords/>
  <cp:lastModifiedBy>Luciana</cp:lastModifiedBy>
  <cp:revision>5</cp:revision>
  <cp:lastPrinted>2021-10-04T17:06:00Z</cp:lastPrinted>
  <dcterms:created xsi:type="dcterms:W3CDTF">2021-10-04T16:57:00Z</dcterms:created>
  <dcterms:modified xsi:type="dcterms:W3CDTF">2021-10-04T17:16:00Z</dcterms:modified>
</cp:coreProperties>
</file>